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9A6C" w14:textId="3022EDF1" w:rsidR="00B00936" w:rsidRPr="00544B5E" w:rsidRDefault="00B00936" w:rsidP="00B00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B5E">
        <w:rPr>
          <w:rFonts w:ascii="Times New Roman" w:eastAsia="Times New Roman" w:hAnsi="Times New Roman" w:cs="Times New Roman"/>
          <w:b/>
          <w:sz w:val="24"/>
          <w:szCs w:val="24"/>
        </w:rPr>
        <w:t>Web GIS</w:t>
      </w:r>
    </w:p>
    <w:p w14:paraId="70C19B06" w14:textId="77777777" w:rsidR="00B00936" w:rsidRPr="00544B5E" w:rsidRDefault="00B00936" w:rsidP="00B009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652C64" w14:textId="77777777" w:rsidR="00B00936" w:rsidRPr="00544B5E" w:rsidRDefault="00B00936" w:rsidP="00B009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8375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5"/>
      </w:tblGrid>
      <w:tr w:rsidR="00B00936" w:rsidRPr="00544B5E" w14:paraId="79AB0F2F" w14:textId="77777777" w:rsidTr="0045664C">
        <w:trPr>
          <w:jc w:val="center"/>
        </w:trPr>
        <w:tc>
          <w:tcPr>
            <w:tcW w:w="8375" w:type="dxa"/>
            <w:shd w:val="clear" w:color="auto" w:fill="F2F2F2" w:themeFill="background1" w:themeFillShade="F2"/>
          </w:tcPr>
          <w:p w14:paraId="1A64D1DF" w14:textId="77777777" w:rsidR="00B00936" w:rsidRPr="00544B5E" w:rsidRDefault="00B00936" w:rsidP="004566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8D40DD0" w14:textId="1C2AD479" w:rsidR="00B00936" w:rsidRPr="00544B5E" w:rsidRDefault="00E94743" w:rsidP="0045664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Tutorial Unit</w:t>
            </w:r>
            <w:r w:rsidR="00B00936" w:rsidRPr="00544B5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B014F0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  <w:p w14:paraId="6A22A812" w14:textId="77777777" w:rsidR="00B00936" w:rsidRPr="00544B5E" w:rsidRDefault="00B00936" w:rsidP="0045664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4E96ADA1" w14:textId="77777777" w:rsidR="00B00936" w:rsidRPr="00544B5E" w:rsidRDefault="00B00936" w:rsidP="0045664C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color w:val="C00000"/>
                <w:sz w:val="32"/>
                <w:szCs w:val="32"/>
              </w:rPr>
            </w:pPr>
            <w:r w:rsidRPr="00544B5E">
              <w:rPr>
                <w:color w:val="C00000"/>
                <w:sz w:val="32"/>
                <w:szCs w:val="32"/>
              </w:rPr>
              <w:t>Web</w:t>
            </w:r>
            <w:r>
              <w:rPr>
                <w:color w:val="C00000"/>
                <w:sz w:val="32"/>
                <w:szCs w:val="32"/>
              </w:rPr>
              <w:t xml:space="preserve"> maps and story m</w:t>
            </w:r>
            <w:r w:rsidRPr="00544B5E">
              <w:rPr>
                <w:color w:val="C00000"/>
                <w:sz w:val="32"/>
                <w:szCs w:val="32"/>
              </w:rPr>
              <w:t>aps with ArcGIS Online</w:t>
            </w:r>
          </w:p>
          <w:p w14:paraId="058FD355" w14:textId="77777777" w:rsidR="00B00936" w:rsidRPr="00544B5E" w:rsidRDefault="00B00936" w:rsidP="004566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2727DD4" w14:textId="77777777" w:rsidR="00B00936" w:rsidRPr="00544B5E" w:rsidRDefault="00B00936" w:rsidP="00B00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74F9B" w14:textId="77777777" w:rsidR="00B00936" w:rsidRDefault="00B00936" w:rsidP="00A95769">
      <w:pPr>
        <w:pStyle w:val="Heading1"/>
        <w:spacing w:before="0" w:beforeAutospacing="0" w:after="0" w:afterAutospacing="0"/>
        <w:jc w:val="center"/>
        <w:rPr>
          <w:color w:val="C00000"/>
          <w:sz w:val="44"/>
          <w:szCs w:val="44"/>
        </w:rPr>
      </w:pPr>
    </w:p>
    <w:p w14:paraId="6ED0E075" w14:textId="2FECFB8C" w:rsidR="00A95769" w:rsidRPr="004D5A45" w:rsidRDefault="00B00936" w:rsidP="00A95769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ANSWERS FORM</w:t>
      </w:r>
    </w:p>
    <w:p w14:paraId="67B0E61F" w14:textId="155220A3" w:rsidR="00AB5206" w:rsidRDefault="00AB5206">
      <w:pPr>
        <w:rPr>
          <w:rFonts w:ascii="Times New Roman" w:hAnsi="Times New Roman" w:cs="Times New Roman"/>
          <w:b/>
          <w:color w:val="262626" w:themeColor="text1" w:themeTint="D9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AB5206" w:rsidRPr="004D5A45" w14:paraId="7B3B6A57" w14:textId="77777777" w:rsidTr="0045664C">
        <w:tc>
          <w:tcPr>
            <w:tcW w:w="9350" w:type="dxa"/>
            <w:shd w:val="clear" w:color="auto" w:fill="F2F2F2" w:themeFill="background1" w:themeFillShade="F2"/>
          </w:tcPr>
          <w:p w14:paraId="087923BC" w14:textId="77777777" w:rsidR="00AB5206" w:rsidRPr="004D5A45" w:rsidRDefault="00AB5206" w:rsidP="0045664C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  <w:p w14:paraId="2A5C8910" w14:textId="70D73FAE" w:rsidR="00AB5206" w:rsidRPr="004D5A45" w:rsidRDefault="00AB5206" w:rsidP="0045664C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color w:val="002060"/>
                <w:sz w:val="28"/>
                <w:szCs w:val="28"/>
              </w:rPr>
            </w:pPr>
            <w:r w:rsidRPr="004D5A45">
              <w:rPr>
                <w:color w:val="002060"/>
                <w:sz w:val="28"/>
                <w:szCs w:val="28"/>
              </w:rPr>
              <w:t>Deliver</w:t>
            </w:r>
            <w:r w:rsidR="006E0B41">
              <w:rPr>
                <w:color w:val="002060"/>
                <w:sz w:val="28"/>
                <w:szCs w:val="28"/>
              </w:rPr>
              <w:t>able</w:t>
            </w:r>
            <w:r w:rsidRPr="004D5A45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1</w:t>
            </w:r>
            <w:r w:rsidRPr="004D5A45">
              <w:rPr>
                <w:color w:val="002060"/>
                <w:sz w:val="28"/>
                <w:szCs w:val="28"/>
              </w:rPr>
              <w:t xml:space="preserve">: </w:t>
            </w:r>
            <w:r w:rsidRPr="00AB5206">
              <w:rPr>
                <w:color w:val="002060"/>
                <w:sz w:val="28"/>
                <w:szCs w:val="28"/>
              </w:rPr>
              <w:t>Crea</w:t>
            </w:r>
            <w:r>
              <w:rPr>
                <w:color w:val="002060"/>
                <w:sz w:val="28"/>
                <w:szCs w:val="28"/>
              </w:rPr>
              <w:t>ting and s</w:t>
            </w:r>
            <w:r w:rsidRPr="00AB5206">
              <w:rPr>
                <w:color w:val="002060"/>
                <w:sz w:val="28"/>
                <w:szCs w:val="28"/>
              </w:rPr>
              <w:t xml:space="preserve">haring GIS </w:t>
            </w:r>
            <w:r>
              <w:rPr>
                <w:color w:val="002060"/>
                <w:sz w:val="28"/>
                <w:szCs w:val="28"/>
              </w:rPr>
              <w:t>c</w:t>
            </w:r>
            <w:r w:rsidRPr="00AB5206">
              <w:rPr>
                <w:color w:val="002060"/>
                <w:sz w:val="28"/>
                <w:szCs w:val="28"/>
              </w:rPr>
              <w:t xml:space="preserve">ontent </w:t>
            </w:r>
            <w:r w:rsidR="00037CB2">
              <w:rPr>
                <w:color w:val="002060"/>
                <w:sz w:val="28"/>
                <w:szCs w:val="28"/>
              </w:rPr>
              <w:t>using</w:t>
            </w:r>
            <w:r w:rsidRPr="00AB5206">
              <w:rPr>
                <w:color w:val="002060"/>
                <w:sz w:val="28"/>
                <w:szCs w:val="28"/>
              </w:rPr>
              <w:t xml:space="preserve"> ArcGIS Online</w:t>
            </w:r>
          </w:p>
          <w:p w14:paraId="3B02F345" w14:textId="77777777" w:rsidR="00AB5206" w:rsidRPr="004D5A45" w:rsidRDefault="00AB5206" w:rsidP="0045664C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140949FA" w14:textId="77777777" w:rsidR="006E0B41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p w14:paraId="316B885D" w14:textId="0D0A96CC" w:rsidR="00AB5206" w:rsidRDefault="00341428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2</w:t>
      </w:r>
      <w:r w:rsidR="006E0B41">
        <w:rPr>
          <w:rFonts w:ascii="Times New Roman" w:hAnsi="Times New Roman" w:cs="Times New Roman"/>
          <w:color w:val="262626" w:themeColor="text1" w:themeTint="D9"/>
        </w:rPr>
        <w:t xml:space="preserve"> points</w:t>
      </w:r>
    </w:p>
    <w:p w14:paraId="56E61960" w14:textId="77777777" w:rsidR="006E0B41" w:rsidRPr="004D5A45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tbl>
      <w:tblPr>
        <w:tblStyle w:val="TableGrid"/>
        <w:tblW w:w="9360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256"/>
        <w:gridCol w:w="1320"/>
      </w:tblGrid>
      <w:tr w:rsidR="00AB5206" w:rsidRPr="004D5A45" w14:paraId="18ADAF36" w14:textId="77777777" w:rsidTr="0045664C">
        <w:tc>
          <w:tcPr>
            <w:tcW w:w="8090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055B1BE6" w14:textId="7432584D" w:rsidR="00AB5206" w:rsidRPr="00AB5206" w:rsidRDefault="00AB5206" w:rsidP="0045664C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AB5206">
              <w:rPr>
                <w:sz w:val="22"/>
                <w:szCs w:val="22"/>
              </w:rPr>
              <w:t>Screenshot of the score you have obtained in the ESRI exam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1349FE4E" w14:textId="61991555" w:rsidR="00AB5206" w:rsidRPr="004D5A45" w:rsidRDefault="00AB5206" w:rsidP="0045664C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AB5206" w:rsidRPr="004D5A45" w14:paraId="24AB3414" w14:textId="77777777" w:rsidTr="0045664C">
        <w:tc>
          <w:tcPr>
            <w:tcW w:w="9360" w:type="dxa"/>
            <w:gridSpan w:val="2"/>
            <w:tcBorders>
              <w:top w:val="nil"/>
              <w:bottom w:val="single" w:sz="8" w:space="0" w:color="767171" w:themeColor="background2" w:themeShade="80"/>
            </w:tcBorders>
          </w:tcPr>
          <w:p w14:paraId="5A2758EC" w14:textId="77777777" w:rsidR="00AB5206" w:rsidRPr="004D5A45" w:rsidRDefault="00AB5206" w:rsidP="0045664C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328B3951" w14:textId="6E7F5EA6" w:rsidR="00AB5206" w:rsidRPr="004D5A45" w:rsidRDefault="00EE3F49" w:rsidP="0045664C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 did not see that I needed a screenshot of my score, here is the certificate. I believe I got a 90</w:t>
            </w:r>
          </w:p>
          <w:p w14:paraId="22229B44" w14:textId="0AF65330" w:rsidR="00AB5206" w:rsidRPr="004D5A45" w:rsidRDefault="00EE3F49" w:rsidP="0045664C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E21A00" wp14:editId="4B0C495E">
                  <wp:extent cx="5943600" cy="32505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E5E59" w14:textId="6C0DC7A5" w:rsidR="00B00936" w:rsidRDefault="00B00936">
      <w:pPr>
        <w:rPr>
          <w:rFonts w:ascii="Times New Roman" w:hAnsi="Times New Roman" w:cs="Times New Roman"/>
          <w:b/>
          <w:color w:val="262626" w:themeColor="text1" w:themeTint="D9"/>
        </w:rPr>
      </w:pPr>
    </w:p>
    <w:p w14:paraId="4462866D" w14:textId="091E8B78" w:rsidR="00AB5206" w:rsidRDefault="00AB5206">
      <w:pPr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0C3D68" w:rsidRPr="004D5A45" w14:paraId="0B873DB5" w14:textId="77777777" w:rsidTr="00AB5206">
        <w:tc>
          <w:tcPr>
            <w:tcW w:w="9340" w:type="dxa"/>
            <w:shd w:val="clear" w:color="auto" w:fill="F2F2F2" w:themeFill="background1" w:themeFillShade="F2"/>
          </w:tcPr>
          <w:p w14:paraId="7DD9B26A" w14:textId="77777777" w:rsidR="000C3D68" w:rsidRPr="004D5A45" w:rsidRDefault="000C3D68" w:rsidP="000C3D6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  <w:p w14:paraId="4E53EAE4" w14:textId="4102F64B" w:rsidR="000C3D68" w:rsidRPr="004D5A45" w:rsidRDefault="006E0B41" w:rsidP="000C3D6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color w:val="002060"/>
                <w:sz w:val="28"/>
                <w:szCs w:val="28"/>
              </w:rPr>
            </w:pPr>
            <w:r w:rsidRPr="004D5A45">
              <w:rPr>
                <w:color w:val="002060"/>
                <w:sz w:val="28"/>
                <w:szCs w:val="28"/>
              </w:rPr>
              <w:t>Deliver</w:t>
            </w:r>
            <w:r>
              <w:rPr>
                <w:color w:val="002060"/>
                <w:sz w:val="28"/>
                <w:szCs w:val="28"/>
              </w:rPr>
              <w:t>able</w:t>
            </w:r>
            <w:r w:rsidRPr="004D5A45">
              <w:rPr>
                <w:color w:val="002060"/>
                <w:sz w:val="28"/>
                <w:szCs w:val="28"/>
              </w:rPr>
              <w:t xml:space="preserve"> </w:t>
            </w:r>
            <w:r w:rsidR="00B00936">
              <w:rPr>
                <w:color w:val="002060"/>
                <w:sz w:val="28"/>
                <w:szCs w:val="28"/>
              </w:rPr>
              <w:t>2</w:t>
            </w:r>
            <w:r w:rsidR="000C3D68" w:rsidRPr="004D5A45">
              <w:rPr>
                <w:color w:val="002060"/>
                <w:sz w:val="28"/>
                <w:szCs w:val="28"/>
              </w:rPr>
              <w:t xml:space="preserve">: </w:t>
            </w:r>
            <w:r w:rsidR="00031896" w:rsidRPr="004D5A45">
              <w:rPr>
                <w:color w:val="002060"/>
                <w:sz w:val="28"/>
                <w:szCs w:val="28"/>
              </w:rPr>
              <w:t>Webb app on hurricane a</w:t>
            </w:r>
            <w:r w:rsidR="000C3D68" w:rsidRPr="004D5A45">
              <w:rPr>
                <w:color w:val="002060"/>
                <w:sz w:val="28"/>
                <w:szCs w:val="28"/>
              </w:rPr>
              <w:t>t-</w:t>
            </w:r>
            <w:r w:rsidR="00031896" w:rsidRPr="004D5A45">
              <w:rPr>
                <w:color w:val="002060"/>
                <w:sz w:val="28"/>
                <w:szCs w:val="28"/>
              </w:rPr>
              <w:t>r</w:t>
            </w:r>
            <w:r w:rsidR="000C3D68" w:rsidRPr="004D5A45">
              <w:rPr>
                <w:color w:val="002060"/>
                <w:sz w:val="28"/>
                <w:szCs w:val="28"/>
              </w:rPr>
              <w:t xml:space="preserve">isk </w:t>
            </w:r>
            <w:r w:rsidR="00031896" w:rsidRPr="004D5A45">
              <w:rPr>
                <w:color w:val="002060"/>
                <w:sz w:val="28"/>
                <w:szCs w:val="28"/>
              </w:rPr>
              <w:t>p</w:t>
            </w:r>
            <w:r w:rsidR="000C3D68" w:rsidRPr="004D5A45">
              <w:rPr>
                <w:color w:val="002060"/>
                <w:sz w:val="28"/>
                <w:szCs w:val="28"/>
              </w:rPr>
              <w:t>opulation in Houston</w:t>
            </w:r>
          </w:p>
          <w:p w14:paraId="41CDB435" w14:textId="77777777" w:rsidR="000C3D68" w:rsidRPr="004D5A45" w:rsidRDefault="000C3D68" w:rsidP="000C3D6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0469E964" w14:textId="77777777" w:rsidR="006E0B41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p w14:paraId="32DF860C" w14:textId="64A6D0D6" w:rsidR="000C3D68" w:rsidRDefault="009D0C70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2</w:t>
      </w:r>
      <w:r w:rsidR="006E0B41">
        <w:rPr>
          <w:rFonts w:ascii="Times New Roman" w:hAnsi="Times New Roman" w:cs="Times New Roman"/>
          <w:color w:val="262626" w:themeColor="text1" w:themeTint="D9"/>
        </w:rPr>
        <w:t xml:space="preserve"> point</w:t>
      </w:r>
      <w:r>
        <w:rPr>
          <w:rFonts w:ascii="Times New Roman" w:hAnsi="Times New Roman" w:cs="Times New Roman"/>
          <w:color w:val="262626" w:themeColor="text1" w:themeTint="D9"/>
        </w:rPr>
        <w:t>s</w:t>
      </w:r>
    </w:p>
    <w:p w14:paraId="5D0A5F8D" w14:textId="77777777" w:rsidR="006E0B41" w:rsidRPr="004D5A45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tbl>
      <w:tblPr>
        <w:tblStyle w:val="TableGrid"/>
        <w:tblW w:w="9059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068"/>
        <w:gridCol w:w="1272"/>
      </w:tblGrid>
      <w:tr w:rsidR="004D5A45" w:rsidRPr="004D5A45" w14:paraId="5E4A4765" w14:textId="290AF76E" w:rsidTr="00341428">
        <w:trPr>
          <w:trHeight w:val="460"/>
        </w:trPr>
        <w:tc>
          <w:tcPr>
            <w:tcW w:w="7829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46F91FEB" w14:textId="00948005" w:rsidR="004D5A45" w:rsidRPr="004D5A45" w:rsidRDefault="004D5A45" w:rsidP="004D5A45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D5A45">
              <w:rPr>
                <w:sz w:val="22"/>
                <w:szCs w:val="22"/>
              </w:rPr>
              <w:t>Screenshot(s) of the map’s home page and main features or pop-up windows in it.</w:t>
            </w:r>
          </w:p>
        </w:tc>
        <w:tc>
          <w:tcPr>
            <w:tcW w:w="1229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24C3045D" w14:textId="77777777" w:rsidR="004D5A45" w:rsidRPr="004D5A45" w:rsidRDefault="004D5A45" w:rsidP="004D5A4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4D5A45" w:rsidRPr="004D5A45" w14:paraId="4EBBAB92" w14:textId="688B2F9C" w:rsidTr="00341428">
        <w:trPr>
          <w:trHeight w:val="1382"/>
        </w:trPr>
        <w:tc>
          <w:tcPr>
            <w:tcW w:w="9059" w:type="dxa"/>
            <w:gridSpan w:val="2"/>
            <w:tcBorders>
              <w:top w:val="nil"/>
              <w:bottom w:val="single" w:sz="8" w:space="0" w:color="767171" w:themeColor="background2" w:themeShade="80"/>
            </w:tcBorders>
          </w:tcPr>
          <w:p w14:paraId="03150341" w14:textId="77777777" w:rsidR="004D5A45" w:rsidRPr="004D5A45" w:rsidRDefault="004D5A45" w:rsidP="004D5A4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1EC9E2B6" w14:textId="238540B1" w:rsidR="004D5A45" w:rsidRPr="004D5A45" w:rsidRDefault="00FD727F" w:rsidP="004D5A4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0F9DBE" wp14:editId="54235AE3">
                  <wp:extent cx="5943600" cy="32505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E6CFB" w14:textId="4343E58B" w:rsidR="004D5A45" w:rsidRPr="004D5A45" w:rsidRDefault="004D5A45" w:rsidP="004D5A4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4D5A45" w:rsidRPr="004D5A45" w14:paraId="779DCDF7" w14:textId="4497B5F2" w:rsidTr="00341428">
        <w:trPr>
          <w:trHeight w:val="460"/>
        </w:trPr>
        <w:tc>
          <w:tcPr>
            <w:tcW w:w="7829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62A1E367" w14:textId="4A5EAD03" w:rsidR="004D5A45" w:rsidRPr="004D5A45" w:rsidRDefault="004D5A45" w:rsidP="004D5A45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D5A45">
              <w:rPr>
                <w:sz w:val="22"/>
                <w:szCs w:val="22"/>
              </w:rPr>
              <w:t xml:space="preserve">URL of the shared </w:t>
            </w:r>
            <w:r w:rsidR="00341428">
              <w:rPr>
                <w:sz w:val="22"/>
                <w:szCs w:val="22"/>
              </w:rPr>
              <w:t>app</w:t>
            </w:r>
            <w:r w:rsidRPr="004D5A45">
              <w:rPr>
                <w:sz w:val="22"/>
                <w:szCs w:val="22"/>
              </w:rPr>
              <w:t xml:space="preserve"> (Share your map</w:t>
            </w:r>
            <w:r w:rsidR="00341428">
              <w:rPr>
                <w:sz w:val="22"/>
                <w:szCs w:val="22"/>
              </w:rPr>
              <w:t xml:space="preserve"> and double check the URL works when logged out</w:t>
            </w:r>
            <w:r w:rsidRPr="004D5A45">
              <w:rPr>
                <w:sz w:val="22"/>
                <w:szCs w:val="22"/>
              </w:rPr>
              <w:t>!</w:t>
            </w:r>
            <w:r w:rsidR="00341428">
              <w:rPr>
                <w:sz w:val="22"/>
                <w:szCs w:val="22"/>
              </w:rPr>
              <w:t xml:space="preserve"> Remember we can’t grade it if we can’t see it</w:t>
            </w:r>
            <w:r w:rsidRPr="004D5A45">
              <w:rPr>
                <w:sz w:val="22"/>
                <w:szCs w:val="22"/>
              </w:rPr>
              <w:t>)</w:t>
            </w:r>
          </w:p>
        </w:tc>
        <w:tc>
          <w:tcPr>
            <w:tcW w:w="1229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0B2BD9D0" w14:textId="77777777" w:rsidR="004D5A45" w:rsidRPr="004D5A45" w:rsidRDefault="004D5A45" w:rsidP="004D5A4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4D5A45" w:rsidRPr="004D5A45" w14:paraId="40FF6C69" w14:textId="2C4FAC52" w:rsidTr="00341428">
        <w:trPr>
          <w:trHeight w:val="1382"/>
        </w:trPr>
        <w:tc>
          <w:tcPr>
            <w:tcW w:w="9059" w:type="dxa"/>
            <w:gridSpan w:val="2"/>
            <w:tcBorders>
              <w:top w:val="nil"/>
            </w:tcBorders>
          </w:tcPr>
          <w:p w14:paraId="4E378707" w14:textId="77777777" w:rsidR="004D5A45" w:rsidRPr="004D5A45" w:rsidRDefault="004D5A45" w:rsidP="004D5A4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3DC2027A" w14:textId="77777777" w:rsidR="004D5A45" w:rsidRPr="004D5A45" w:rsidRDefault="004D5A45" w:rsidP="004D5A4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0792A2A1" w14:textId="1D61B7C4" w:rsidR="004D5A45" w:rsidRPr="004D5A45" w:rsidRDefault="00FD727F" w:rsidP="004D5A4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FD727F">
              <w:rPr>
                <w:b w:val="0"/>
                <w:sz w:val="22"/>
                <w:szCs w:val="22"/>
              </w:rPr>
              <w:t>https://uagis.maps.arcgis.com/apps/instant/minimalist/index.html?appid=4b1dd7e16dd44a9287dc520faa3fe9d6</w:t>
            </w:r>
          </w:p>
        </w:tc>
      </w:tr>
    </w:tbl>
    <w:p w14:paraId="517F3F93" w14:textId="7122FB93" w:rsidR="00A95769" w:rsidRPr="004D5A45" w:rsidRDefault="00A95769">
      <w:pPr>
        <w:rPr>
          <w:rFonts w:ascii="Times New Roman" w:hAnsi="Times New Roman" w:cs="Times New Roman"/>
        </w:rPr>
      </w:pPr>
    </w:p>
    <w:p w14:paraId="661A28E4" w14:textId="149FA1A6" w:rsidR="00C56958" w:rsidRPr="004D5A45" w:rsidRDefault="00C56958">
      <w:pPr>
        <w:rPr>
          <w:rFonts w:ascii="Times New Roman" w:hAnsi="Times New Roman" w:cs="Times New Roman"/>
        </w:rPr>
      </w:pPr>
    </w:p>
    <w:p w14:paraId="4B092995" w14:textId="398D0F86" w:rsidR="00C56958" w:rsidRPr="004D5A45" w:rsidRDefault="00C56958">
      <w:pPr>
        <w:rPr>
          <w:rFonts w:ascii="Times New Roman" w:hAnsi="Times New Roman" w:cs="Times New Roman"/>
        </w:rPr>
      </w:pPr>
    </w:p>
    <w:p w14:paraId="73994BB6" w14:textId="5AFA829F" w:rsidR="00C56958" w:rsidRPr="004D5A45" w:rsidRDefault="00C56958">
      <w:pPr>
        <w:rPr>
          <w:rFonts w:ascii="Times New Roman" w:hAnsi="Times New Roman" w:cs="Times New Roman"/>
        </w:rPr>
      </w:pPr>
    </w:p>
    <w:p w14:paraId="5771F131" w14:textId="493EC010" w:rsidR="00C56958" w:rsidRPr="004D5A45" w:rsidRDefault="00C56958">
      <w:pPr>
        <w:rPr>
          <w:rFonts w:ascii="Times New Roman" w:hAnsi="Times New Roman" w:cs="Times New Roman"/>
        </w:rPr>
      </w:pPr>
    </w:p>
    <w:p w14:paraId="075B08CC" w14:textId="4A6D2B90" w:rsidR="00C56958" w:rsidRPr="004D5A45" w:rsidRDefault="00C56958">
      <w:pPr>
        <w:rPr>
          <w:rFonts w:ascii="Times New Roman" w:hAnsi="Times New Roman" w:cs="Times New Roman"/>
        </w:rPr>
      </w:pPr>
    </w:p>
    <w:p w14:paraId="592D08A8" w14:textId="2FB1EA9A" w:rsidR="00C56958" w:rsidRPr="004D5A45" w:rsidRDefault="00C56958">
      <w:pPr>
        <w:rPr>
          <w:rFonts w:ascii="Times New Roman" w:hAnsi="Times New Roman" w:cs="Times New Roman"/>
        </w:rPr>
      </w:pPr>
    </w:p>
    <w:p w14:paraId="5781DA0E" w14:textId="2B972933" w:rsidR="00C56958" w:rsidRPr="004D5A45" w:rsidRDefault="00C56958">
      <w:pPr>
        <w:rPr>
          <w:rFonts w:ascii="Times New Roman" w:hAnsi="Times New Roman" w:cs="Times New Roman"/>
        </w:rPr>
      </w:pPr>
    </w:p>
    <w:p w14:paraId="33218657" w14:textId="651DE0ED" w:rsidR="00B00936" w:rsidRDefault="00B00936">
      <w:pPr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C56958" w:rsidRPr="004D5A45" w14:paraId="2A583FF4" w14:textId="77777777" w:rsidTr="00B00936">
        <w:tc>
          <w:tcPr>
            <w:tcW w:w="9340" w:type="dxa"/>
            <w:shd w:val="clear" w:color="auto" w:fill="F2F2F2" w:themeFill="background1" w:themeFillShade="F2"/>
          </w:tcPr>
          <w:p w14:paraId="282B848F" w14:textId="77777777" w:rsidR="00C56958" w:rsidRPr="004D5A45" w:rsidRDefault="00C56958" w:rsidP="00E63F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  <w:p w14:paraId="28892A55" w14:textId="30E2DE3D" w:rsidR="00C56958" w:rsidRPr="004D5A45" w:rsidRDefault="006E0B41" w:rsidP="00E63F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color w:val="002060"/>
                <w:sz w:val="28"/>
                <w:szCs w:val="28"/>
              </w:rPr>
            </w:pPr>
            <w:r w:rsidRPr="004D5A45">
              <w:rPr>
                <w:color w:val="002060"/>
                <w:sz w:val="28"/>
                <w:szCs w:val="28"/>
              </w:rPr>
              <w:t>Deliver</w:t>
            </w:r>
            <w:r>
              <w:rPr>
                <w:color w:val="002060"/>
                <w:sz w:val="28"/>
                <w:szCs w:val="28"/>
              </w:rPr>
              <w:t>able</w:t>
            </w:r>
            <w:r w:rsidRPr="004D5A45">
              <w:rPr>
                <w:color w:val="002060"/>
                <w:sz w:val="28"/>
                <w:szCs w:val="28"/>
              </w:rPr>
              <w:t xml:space="preserve"> </w:t>
            </w:r>
            <w:r w:rsidR="00B00936">
              <w:rPr>
                <w:color w:val="002060"/>
                <w:sz w:val="28"/>
                <w:szCs w:val="28"/>
              </w:rPr>
              <w:t>3</w:t>
            </w:r>
            <w:r w:rsidR="00C56958" w:rsidRPr="004D5A45">
              <w:rPr>
                <w:color w:val="002060"/>
                <w:sz w:val="28"/>
                <w:szCs w:val="28"/>
              </w:rPr>
              <w:t>: Story Map Tour to Manhattan Beach and Hermosa Beach</w:t>
            </w:r>
          </w:p>
          <w:p w14:paraId="3129C430" w14:textId="77777777" w:rsidR="00C56958" w:rsidRPr="004D5A45" w:rsidRDefault="00C56958" w:rsidP="00E63F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57F052F2" w14:textId="77777777" w:rsidR="006E0B41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p w14:paraId="169A374E" w14:textId="7286AE58" w:rsidR="00C56958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2 points</w:t>
      </w:r>
    </w:p>
    <w:p w14:paraId="40D95486" w14:textId="77777777" w:rsidR="006E0B41" w:rsidRPr="004D5A45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tbl>
      <w:tblPr>
        <w:tblStyle w:val="TableGrid"/>
        <w:tblW w:w="9360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62"/>
        <w:gridCol w:w="1214"/>
      </w:tblGrid>
      <w:tr w:rsidR="00EB7507" w:rsidRPr="004D5A45" w14:paraId="7737F2B7" w14:textId="77777777" w:rsidTr="00E63FC8">
        <w:tc>
          <w:tcPr>
            <w:tcW w:w="8180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06A311D9" w14:textId="3F3B6429" w:rsidR="00EB7507" w:rsidRPr="004D5A45" w:rsidRDefault="00EB7507" w:rsidP="00E63FC8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D5A45">
              <w:rPr>
                <w:sz w:val="22"/>
                <w:szCs w:val="22"/>
              </w:rPr>
              <w:t xml:space="preserve">Screenshot(s) of the </w:t>
            </w:r>
            <w:r w:rsidR="00960CB0">
              <w:rPr>
                <w:sz w:val="22"/>
                <w:szCs w:val="22"/>
              </w:rPr>
              <w:t>story map’s</w:t>
            </w:r>
            <w:r w:rsidRPr="004D5A45">
              <w:rPr>
                <w:sz w:val="22"/>
                <w:szCs w:val="22"/>
              </w:rPr>
              <w:t xml:space="preserve"> page and main features or pop-up windows in it.</w:t>
            </w:r>
          </w:p>
        </w:tc>
        <w:tc>
          <w:tcPr>
            <w:tcW w:w="1180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38F0569F" w14:textId="77777777" w:rsidR="00EB7507" w:rsidRPr="004D5A45" w:rsidRDefault="00EB7507" w:rsidP="00E63FC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EB7507" w:rsidRPr="004D5A45" w14:paraId="08FCF360" w14:textId="77777777" w:rsidTr="00E63FC8">
        <w:tc>
          <w:tcPr>
            <w:tcW w:w="9360" w:type="dxa"/>
            <w:gridSpan w:val="2"/>
            <w:tcBorders>
              <w:top w:val="nil"/>
              <w:bottom w:val="single" w:sz="8" w:space="0" w:color="767171" w:themeColor="background2" w:themeShade="80"/>
            </w:tcBorders>
          </w:tcPr>
          <w:p w14:paraId="38675855" w14:textId="77777777" w:rsidR="00EB7507" w:rsidRPr="004D5A45" w:rsidRDefault="00EB7507" w:rsidP="00E63FC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6FB48679" w14:textId="271121CB" w:rsidR="00EB7507" w:rsidRPr="004D5A45" w:rsidRDefault="00E90ACC" w:rsidP="00E63FC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4A2BF5" wp14:editId="53852D38">
                  <wp:extent cx="5943600" cy="32505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7C8BD" w14:textId="77777777" w:rsidR="00EB7507" w:rsidRPr="004D5A45" w:rsidRDefault="00EB7507" w:rsidP="00E63FC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EB7507" w:rsidRPr="004D5A45" w14:paraId="6BB8DFAE" w14:textId="77777777" w:rsidTr="00E63FC8">
        <w:tc>
          <w:tcPr>
            <w:tcW w:w="8180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6B114EF6" w14:textId="360D048C" w:rsidR="00EB7507" w:rsidRPr="004D5A45" w:rsidRDefault="00EB7507" w:rsidP="00E63FC8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D5A45">
              <w:rPr>
                <w:sz w:val="22"/>
                <w:szCs w:val="22"/>
              </w:rPr>
              <w:t xml:space="preserve">URL of the shared </w:t>
            </w:r>
            <w:r w:rsidR="00F05B49">
              <w:rPr>
                <w:sz w:val="22"/>
                <w:szCs w:val="22"/>
              </w:rPr>
              <w:t>app</w:t>
            </w:r>
            <w:r w:rsidRPr="004D5A45">
              <w:rPr>
                <w:sz w:val="22"/>
                <w:szCs w:val="22"/>
              </w:rPr>
              <w:t xml:space="preserve"> (</w:t>
            </w:r>
            <w:r w:rsidR="005F791E" w:rsidRPr="004D5A45">
              <w:rPr>
                <w:sz w:val="22"/>
                <w:szCs w:val="22"/>
              </w:rPr>
              <w:t>Share your map</w:t>
            </w:r>
            <w:r w:rsidR="005F791E">
              <w:rPr>
                <w:sz w:val="22"/>
                <w:szCs w:val="22"/>
              </w:rPr>
              <w:t xml:space="preserve"> and double check the URL works when logged out</w:t>
            </w:r>
            <w:r w:rsidR="005F791E" w:rsidRPr="004D5A45">
              <w:rPr>
                <w:sz w:val="22"/>
                <w:szCs w:val="22"/>
              </w:rPr>
              <w:t>!</w:t>
            </w:r>
            <w:r w:rsidR="005F791E">
              <w:rPr>
                <w:sz w:val="22"/>
                <w:szCs w:val="22"/>
              </w:rPr>
              <w:t xml:space="preserve"> Remember we can’t grade it if we can’t see it</w:t>
            </w:r>
            <w:r w:rsidRPr="004D5A45">
              <w:rPr>
                <w:sz w:val="22"/>
                <w:szCs w:val="22"/>
              </w:rPr>
              <w:t>)</w:t>
            </w:r>
          </w:p>
        </w:tc>
        <w:tc>
          <w:tcPr>
            <w:tcW w:w="1180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120F3033" w14:textId="77777777" w:rsidR="00EB7507" w:rsidRPr="004D5A45" w:rsidRDefault="00EB7507" w:rsidP="00E63FC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EB7507" w:rsidRPr="004D5A45" w14:paraId="0E5EAAE7" w14:textId="77777777" w:rsidTr="00E63FC8">
        <w:tc>
          <w:tcPr>
            <w:tcW w:w="9360" w:type="dxa"/>
            <w:gridSpan w:val="2"/>
            <w:tcBorders>
              <w:top w:val="nil"/>
            </w:tcBorders>
          </w:tcPr>
          <w:p w14:paraId="2E69F72B" w14:textId="77777777" w:rsidR="00EB7507" w:rsidRPr="004D5A45" w:rsidRDefault="00EB7507" w:rsidP="00E63FC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323C0842" w14:textId="1A1797BB" w:rsidR="00EB7507" w:rsidRPr="004D5A45" w:rsidRDefault="00E90ACC" w:rsidP="00E63FC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E90ACC">
              <w:rPr>
                <w:b w:val="0"/>
                <w:sz w:val="22"/>
                <w:szCs w:val="22"/>
              </w:rPr>
              <w:t>https://arcg.is/1DPOq5</w:t>
            </w:r>
          </w:p>
          <w:p w14:paraId="4415AB6F" w14:textId="77777777" w:rsidR="00EB7507" w:rsidRPr="004D5A45" w:rsidRDefault="00EB7507" w:rsidP="00E63FC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</w:tbl>
    <w:p w14:paraId="3C931777" w14:textId="77777777" w:rsidR="00C56958" w:rsidRPr="004D5A45" w:rsidRDefault="00C56958" w:rsidP="00C56958">
      <w:pPr>
        <w:rPr>
          <w:rFonts w:ascii="Times New Roman" w:hAnsi="Times New Roman" w:cs="Times New Roman"/>
        </w:rPr>
      </w:pPr>
    </w:p>
    <w:p w14:paraId="59E14BB0" w14:textId="50DF244F" w:rsidR="00C56958" w:rsidRPr="004D5A45" w:rsidRDefault="00C56958">
      <w:pPr>
        <w:rPr>
          <w:rFonts w:ascii="Times New Roman" w:hAnsi="Times New Roman" w:cs="Times New Roman"/>
        </w:rPr>
      </w:pPr>
    </w:p>
    <w:p w14:paraId="1B80D6D3" w14:textId="38BE1440" w:rsidR="00031896" w:rsidRPr="004D5A45" w:rsidRDefault="00031896">
      <w:pPr>
        <w:rPr>
          <w:rFonts w:ascii="Times New Roman" w:hAnsi="Times New Roman" w:cs="Times New Roman"/>
        </w:rPr>
      </w:pPr>
    </w:p>
    <w:p w14:paraId="6F1BAC8B" w14:textId="13B753C6" w:rsidR="00031896" w:rsidRPr="004D5A45" w:rsidRDefault="00031896">
      <w:pPr>
        <w:rPr>
          <w:rFonts w:ascii="Times New Roman" w:hAnsi="Times New Roman" w:cs="Times New Roman"/>
        </w:rPr>
      </w:pPr>
    </w:p>
    <w:p w14:paraId="7B158F65" w14:textId="052B05F0" w:rsidR="00031896" w:rsidRPr="004D5A45" w:rsidRDefault="00031896">
      <w:pPr>
        <w:rPr>
          <w:rFonts w:ascii="Times New Roman" w:hAnsi="Times New Roman" w:cs="Times New Roman"/>
        </w:rPr>
      </w:pPr>
    </w:p>
    <w:p w14:paraId="5E8F7F8F" w14:textId="421D73B4" w:rsidR="00031896" w:rsidRPr="004D5A45" w:rsidRDefault="00031896">
      <w:pPr>
        <w:rPr>
          <w:rFonts w:ascii="Times New Roman" w:hAnsi="Times New Roman" w:cs="Times New Roman"/>
        </w:rPr>
      </w:pPr>
    </w:p>
    <w:p w14:paraId="7EECA9A9" w14:textId="5835C077" w:rsidR="00031896" w:rsidRPr="004D5A45" w:rsidRDefault="00031896">
      <w:pPr>
        <w:rPr>
          <w:rFonts w:ascii="Times New Roman" w:hAnsi="Times New Roman" w:cs="Times New Roman"/>
        </w:rPr>
      </w:pPr>
    </w:p>
    <w:p w14:paraId="212569AD" w14:textId="3353E086" w:rsidR="00031896" w:rsidRPr="004D5A45" w:rsidRDefault="00031896">
      <w:pPr>
        <w:rPr>
          <w:rFonts w:ascii="Times New Roman" w:hAnsi="Times New Roman" w:cs="Times New Roman"/>
        </w:rPr>
      </w:pPr>
    </w:p>
    <w:p w14:paraId="33D943E1" w14:textId="310DE85B" w:rsidR="00031896" w:rsidRPr="004D5A45" w:rsidRDefault="00031896">
      <w:pPr>
        <w:rPr>
          <w:rFonts w:ascii="Times New Roman" w:hAnsi="Times New Roman" w:cs="Times New Roman"/>
        </w:rPr>
      </w:pPr>
    </w:p>
    <w:p w14:paraId="7D97A7D2" w14:textId="3E0E2F68" w:rsidR="00031896" w:rsidRPr="004D5A45" w:rsidRDefault="00031896">
      <w:pPr>
        <w:rPr>
          <w:rFonts w:ascii="Times New Roman" w:hAnsi="Times New Roman" w:cs="Times New Roman"/>
        </w:rPr>
      </w:pPr>
    </w:p>
    <w:p w14:paraId="413D7608" w14:textId="6DE5F528" w:rsidR="00031896" w:rsidRPr="004D5A45" w:rsidRDefault="00031896">
      <w:pPr>
        <w:rPr>
          <w:rFonts w:ascii="Times New Roman" w:hAnsi="Times New Roman" w:cs="Times New Roman"/>
        </w:rPr>
      </w:pPr>
    </w:p>
    <w:p w14:paraId="29FB0115" w14:textId="1D655EB8" w:rsidR="00031896" w:rsidRPr="004D5A45" w:rsidRDefault="00031896">
      <w:pPr>
        <w:rPr>
          <w:rFonts w:ascii="Times New Roman" w:hAnsi="Times New Roman" w:cs="Times New Roman"/>
        </w:rPr>
      </w:pPr>
    </w:p>
    <w:p w14:paraId="29C7F30B" w14:textId="0CD47971" w:rsidR="00B00936" w:rsidRDefault="00B00936">
      <w:pPr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C56958" w:rsidRPr="004D5A45" w14:paraId="7011A4B5" w14:textId="77777777" w:rsidTr="00B00936">
        <w:tc>
          <w:tcPr>
            <w:tcW w:w="9340" w:type="dxa"/>
            <w:shd w:val="clear" w:color="auto" w:fill="F2F2F2" w:themeFill="background1" w:themeFillShade="F2"/>
          </w:tcPr>
          <w:p w14:paraId="76C3BD9E" w14:textId="77777777" w:rsidR="00C56958" w:rsidRPr="004D5A45" w:rsidRDefault="00C56958" w:rsidP="00E63F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  <w:p w14:paraId="4E4E4152" w14:textId="3A00CC00" w:rsidR="00C56958" w:rsidRPr="004D5A45" w:rsidRDefault="006E0B41" w:rsidP="00E63F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color w:val="002060"/>
                <w:sz w:val="28"/>
                <w:szCs w:val="28"/>
              </w:rPr>
            </w:pPr>
            <w:r w:rsidRPr="004D5A45">
              <w:rPr>
                <w:color w:val="002060"/>
                <w:sz w:val="28"/>
                <w:szCs w:val="28"/>
              </w:rPr>
              <w:t>Deliver</w:t>
            </w:r>
            <w:r>
              <w:rPr>
                <w:color w:val="002060"/>
                <w:sz w:val="28"/>
                <w:szCs w:val="28"/>
              </w:rPr>
              <w:t>able</w:t>
            </w:r>
            <w:r w:rsidRPr="004D5A45">
              <w:rPr>
                <w:color w:val="002060"/>
                <w:sz w:val="28"/>
                <w:szCs w:val="28"/>
              </w:rPr>
              <w:t xml:space="preserve"> </w:t>
            </w:r>
            <w:r w:rsidR="00B00936">
              <w:rPr>
                <w:color w:val="002060"/>
                <w:sz w:val="28"/>
                <w:szCs w:val="28"/>
              </w:rPr>
              <w:t>4</w:t>
            </w:r>
            <w:r w:rsidR="00C56958" w:rsidRPr="004D5A45">
              <w:rPr>
                <w:color w:val="002060"/>
                <w:sz w:val="28"/>
                <w:szCs w:val="28"/>
              </w:rPr>
              <w:t xml:space="preserve">: </w:t>
            </w:r>
            <w:r w:rsidR="00031896" w:rsidRPr="004D5A45">
              <w:rPr>
                <w:color w:val="002060"/>
                <w:sz w:val="28"/>
                <w:szCs w:val="28"/>
              </w:rPr>
              <w:t>Story Map Cascade of Downtown San Diego</w:t>
            </w:r>
          </w:p>
          <w:p w14:paraId="2B2CC86C" w14:textId="77777777" w:rsidR="00C56958" w:rsidRPr="004D5A45" w:rsidRDefault="00C56958" w:rsidP="00E63F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70D9F04D" w14:textId="77777777" w:rsidR="006E0B41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p w14:paraId="6FE8ACE9" w14:textId="69D8D3CE" w:rsidR="00C56958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2 points</w:t>
      </w:r>
    </w:p>
    <w:p w14:paraId="079FCE9A" w14:textId="77777777" w:rsidR="006E0B41" w:rsidRPr="004D5A45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tbl>
      <w:tblPr>
        <w:tblStyle w:val="TableGrid"/>
        <w:tblW w:w="9360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62"/>
        <w:gridCol w:w="1214"/>
      </w:tblGrid>
      <w:tr w:rsidR="00960CB0" w:rsidRPr="004D5A45" w14:paraId="71CBE236" w14:textId="77777777" w:rsidTr="003934A2">
        <w:tc>
          <w:tcPr>
            <w:tcW w:w="8180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31779DC1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D5A45">
              <w:rPr>
                <w:sz w:val="22"/>
                <w:szCs w:val="22"/>
              </w:rPr>
              <w:t xml:space="preserve">Screenshot(s) of the </w:t>
            </w:r>
            <w:r>
              <w:rPr>
                <w:sz w:val="22"/>
                <w:szCs w:val="22"/>
              </w:rPr>
              <w:t>story map’s</w:t>
            </w:r>
            <w:r w:rsidRPr="004D5A45">
              <w:rPr>
                <w:sz w:val="22"/>
                <w:szCs w:val="22"/>
              </w:rPr>
              <w:t xml:space="preserve"> page and main features or pop-up windows in it.</w:t>
            </w:r>
          </w:p>
        </w:tc>
        <w:tc>
          <w:tcPr>
            <w:tcW w:w="1180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54EBB6AD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960CB0" w:rsidRPr="004D5A45" w14:paraId="1257791A" w14:textId="77777777" w:rsidTr="003934A2">
        <w:tc>
          <w:tcPr>
            <w:tcW w:w="9360" w:type="dxa"/>
            <w:gridSpan w:val="2"/>
            <w:tcBorders>
              <w:top w:val="nil"/>
              <w:bottom w:val="single" w:sz="8" w:space="0" w:color="767171" w:themeColor="background2" w:themeShade="80"/>
            </w:tcBorders>
          </w:tcPr>
          <w:p w14:paraId="35B229E1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0EFD64BF" w14:textId="0C4D887D" w:rsidR="00960CB0" w:rsidRPr="004D5A45" w:rsidRDefault="00040845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79DC22" wp14:editId="7EFECB15">
                  <wp:extent cx="5943600" cy="32505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EBC38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960CB0" w:rsidRPr="004D5A45" w14:paraId="3E9D384A" w14:textId="77777777" w:rsidTr="003934A2">
        <w:tc>
          <w:tcPr>
            <w:tcW w:w="8180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40CD9C3C" w14:textId="70BC98FA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D5A45">
              <w:rPr>
                <w:sz w:val="22"/>
                <w:szCs w:val="22"/>
              </w:rPr>
              <w:t xml:space="preserve">URL of the shared </w:t>
            </w:r>
            <w:r w:rsidR="00F05B49">
              <w:rPr>
                <w:sz w:val="22"/>
                <w:szCs w:val="22"/>
              </w:rPr>
              <w:t>app</w:t>
            </w:r>
            <w:r w:rsidRPr="004D5A45">
              <w:rPr>
                <w:sz w:val="22"/>
                <w:szCs w:val="22"/>
              </w:rPr>
              <w:t xml:space="preserve"> (</w:t>
            </w:r>
            <w:r w:rsidR="005F791E" w:rsidRPr="004D5A45">
              <w:rPr>
                <w:sz w:val="22"/>
                <w:szCs w:val="22"/>
              </w:rPr>
              <w:t>Share your map</w:t>
            </w:r>
            <w:r w:rsidR="005F791E">
              <w:rPr>
                <w:sz w:val="22"/>
                <w:szCs w:val="22"/>
              </w:rPr>
              <w:t xml:space="preserve"> and double check the URL works when logged out</w:t>
            </w:r>
            <w:r w:rsidR="005F791E" w:rsidRPr="004D5A45">
              <w:rPr>
                <w:sz w:val="22"/>
                <w:szCs w:val="22"/>
              </w:rPr>
              <w:t>!</w:t>
            </w:r>
            <w:r w:rsidR="005F791E">
              <w:rPr>
                <w:sz w:val="22"/>
                <w:szCs w:val="22"/>
              </w:rPr>
              <w:t xml:space="preserve"> Remember we can’t grade it if we can’t see it)</w:t>
            </w:r>
          </w:p>
        </w:tc>
        <w:tc>
          <w:tcPr>
            <w:tcW w:w="1180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2AEF6FB5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960CB0" w:rsidRPr="004D5A45" w14:paraId="234D01CC" w14:textId="77777777" w:rsidTr="003934A2">
        <w:tc>
          <w:tcPr>
            <w:tcW w:w="9360" w:type="dxa"/>
            <w:gridSpan w:val="2"/>
            <w:tcBorders>
              <w:top w:val="nil"/>
            </w:tcBorders>
          </w:tcPr>
          <w:p w14:paraId="308537F0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01BFCFDA" w14:textId="1AC767B5" w:rsidR="00960CB0" w:rsidRPr="004D5A45" w:rsidRDefault="00040845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040845">
              <w:rPr>
                <w:b w:val="0"/>
                <w:sz w:val="22"/>
                <w:szCs w:val="22"/>
              </w:rPr>
              <w:t>https://uagis.maps.arcgis.com/apps/Cascade/index.html?appid=7c468f7c04b546c8b9fb0adaa89072cd</w:t>
            </w:r>
          </w:p>
          <w:p w14:paraId="3695939F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</w:tbl>
    <w:p w14:paraId="4E316F15" w14:textId="77777777" w:rsidR="00C56958" w:rsidRPr="004D5A45" w:rsidRDefault="00C56958" w:rsidP="00C56958">
      <w:pPr>
        <w:rPr>
          <w:rFonts w:ascii="Times New Roman" w:hAnsi="Times New Roman" w:cs="Times New Roman"/>
        </w:rPr>
      </w:pPr>
    </w:p>
    <w:p w14:paraId="3439D5B3" w14:textId="597F60DA" w:rsidR="00C56958" w:rsidRPr="004D5A45" w:rsidRDefault="00C56958">
      <w:pPr>
        <w:rPr>
          <w:rFonts w:ascii="Times New Roman" w:hAnsi="Times New Roman" w:cs="Times New Roman"/>
        </w:rPr>
      </w:pPr>
    </w:p>
    <w:p w14:paraId="163BFCE1" w14:textId="51804E27" w:rsidR="00031896" w:rsidRDefault="00031896">
      <w:pPr>
        <w:rPr>
          <w:rFonts w:ascii="Times New Roman" w:hAnsi="Times New Roman" w:cs="Times New Roman"/>
        </w:rPr>
      </w:pPr>
    </w:p>
    <w:p w14:paraId="4242FECA" w14:textId="3C971DEA" w:rsidR="005F791E" w:rsidRDefault="005F7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635BCC" w14:textId="77777777" w:rsidR="00960CB0" w:rsidRPr="004D5A45" w:rsidRDefault="00960CB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C56958" w:rsidRPr="004D5A45" w14:paraId="3A17D164" w14:textId="77777777" w:rsidTr="006E0B41">
        <w:tc>
          <w:tcPr>
            <w:tcW w:w="9340" w:type="dxa"/>
            <w:shd w:val="clear" w:color="auto" w:fill="F2F2F2" w:themeFill="background1" w:themeFillShade="F2"/>
          </w:tcPr>
          <w:p w14:paraId="49B9D886" w14:textId="77777777" w:rsidR="00C56958" w:rsidRPr="004D5A45" w:rsidRDefault="00C56958" w:rsidP="00E63F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  <w:p w14:paraId="79B4689D" w14:textId="704E70D6" w:rsidR="00C56958" w:rsidRPr="004D5A45" w:rsidRDefault="006E0B41" w:rsidP="00E63F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color w:val="002060"/>
                <w:sz w:val="28"/>
                <w:szCs w:val="28"/>
              </w:rPr>
            </w:pPr>
            <w:r w:rsidRPr="004D5A45">
              <w:rPr>
                <w:color w:val="002060"/>
                <w:sz w:val="28"/>
                <w:szCs w:val="28"/>
              </w:rPr>
              <w:t>Deliver</w:t>
            </w:r>
            <w:r>
              <w:rPr>
                <w:color w:val="002060"/>
                <w:sz w:val="28"/>
                <w:szCs w:val="28"/>
              </w:rPr>
              <w:t>able</w:t>
            </w:r>
            <w:r w:rsidRPr="004D5A45">
              <w:rPr>
                <w:color w:val="002060"/>
                <w:sz w:val="28"/>
                <w:szCs w:val="28"/>
              </w:rPr>
              <w:t xml:space="preserve"> </w:t>
            </w:r>
            <w:r w:rsidR="00B00936">
              <w:rPr>
                <w:color w:val="002060"/>
                <w:sz w:val="28"/>
                <w:szCs w:val="28"/>
              </w:rPr>
              <w:t>5</w:t>
            </w:r>
            <w:r w:rsidR="00C56958" w:rsidRPr="004D5A45">
              <w:rPr>
                <w:color w:val="002060"/>
                <w:sz w:val="28"/>
                <w:szCs w:val="28"/>
              </w:rPr>
              <w:t xml:space="preserve">: </w:t>
            </w:r>
            <w:r w:rsidR="00031896" w:rsidRPr="004D5A45">
              <w:rPr>
                <w:color w:val="002060"/>
                <w:sz w:val="28"/>
                <w:szCs w:val="28"/>
              </w:rPr>
              <w:t>Story Map Journal with places of interest in San Diego</w:t>
            </w:r>
          </w:p>
          <w:p w14:paraId="191E4A5F" w14:textId="77777777" w:rsidR="00C56958" w:rsidRPr="004D5A45" w:rsidRDefault="00C56958" w:rsidP="00E63F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3944E1FF" w14:textId="77777777" w:rsidR="006E0B41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p w14:paraId="3EC8A99E" w14:textId="0CF72937" w:rsidR="00C56958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2 points</w:t>
      </w:r>
    </w:p>
    <w:p w14:paraId="40915768" w14:textId="77777777" w:rsidR="006E0B41" w:rsidRPr="004D5A45" w:rsidRDefault="006E0B41" w:rsidP="006E0B41">
      <w:pPr>
        <w:spacing w:after="0"/>
        <w:jc w:val="center"/>
        <w:rPr>
          <w:rFonts w:ascii="Times New Roman" w:hAnsi="Times New Roman" w:cs="Times New Roman"/>
          <w:color w:val="262626" w:themeColor="text1" w:themeTint="D9"/>
        </w:rPr>
      </w:pPr>
    </w:p>
    <w:tbl>
      <w:tblPr>
        <w:tblStyle w:val="TableGrid"/>
        <w:tblW w:w="9360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62"/>
        <w:gridCol w:w="1214"/>
      </w:tblGrid>
      <w:tr w:rsidR="00960CB0" w:rsidRPr="004D5A45" w14:paraId="2DBE297D" w14:textId="77777777" w:rsidTr="003934A2">
        <w:tc>
          <w:tcPr>
            <w:tcW w:w="8180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4B6811A1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D5A45">
              <w:rPr>
                <w:sz w:val="22"/>
                <w:szCs w:val="22"/>
              </w:rPr>
              <w:t xml:space="preserve">Screenshot(s) of the </w:t>
            </w:r>
            <w:r>
              <w:rPr>
                <w:sz w:val="22"/>
                <w:szCs w:val="22"/>
              </w:rPr>
              <w:t>story map’s</w:t>
            </w:r>
            <w:r w:rsidRPr="004D5A45">
              <w:rPr>
                <w:sz w:val="22"/>
                <w:szCs w:val="22"/>
              </w:rPr>
              <w:t xml:space="preserve"> page and main features or pop-up windows in it.</w:t>
            </w:r>
          </w:p>
        </w:tc>
        <w:tc>
          <w:tcPr>
            <w:tcW w:w="1180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72792CF2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960CB0" w:rsidRPr="004D5A45" w14:paraId="18C0F7F5" w14:textId="77777777" w:rsidTr="003934A2">
        <w:tc>
          <w:tcPr>
            <w:tcW w:w="9360" w:type="dxa"/>
            <w:gridSpan w:val="2"/>
            <w:tcBorders>
              <w:top w:val="nil"/>
              <w:bottom w:val="single" w:sz="8" w:space="0" w:color="767171" w:themeColor="background2" w:themeShade="80"/>
            </w:tcBorders>
          </w:tcPr>
          <w:p w14:paraId="734A77B3" w14:textId="147D2044" w:rsidR="00960CB0" w:rsidRPr="004D5A45" w:rsidRDefault="0090537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4B93D7" wp14:editId="31736F5B">
                  <wp:extent cx="5943600" cy="32505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EFF53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27F5B8D8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960CB0" w:rsidRPr="004D5A45" w14:paraId="1BEB733F" w14:textId="77777777" w:rsidTr="003934A2">
        <w:tc>
          <w:tcPr>
            <w:tcW w:w="8180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3DF54267" w14:textId="797ADDB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D5A45">
              <w:rPr>
                <w:sz w:val="22"/>
                <w:szCs w:val="22"/>
              </w:rPr>
              <w:t xml:space="preserve">URL of the shared </w:t>
            </w:r>
            <w:r w:rsidR="00F05B49">
              <w:rPr>
                <w:sz w:val="22"/>
                <w:szCs w:val="22"/>
              </w:rPr>
              <w:t>app</w:t>
            </w:r>
            <w:r w:rsidRPr="004D5A45">
              <w:rPr>
                <w:sz w:val="22"/>
                <w:szCs w:val="22"/>
              </w:rPr>
              <w:t xml:space="preserve"> (</w:t>
            </w:r>
            <w:r w:rsidR="005F791E" w:rsidRPr="004D5A45">
              <w:rPr>
                <w:sz w:val="22"/>
                <w:szCs w:val="22"/>
              </w:rPr>
              <w:t>Share your map</w:t>
            </w:r>
            <w:r w:rsidR="005F791E">
              <w:rPr>
                <w:sz w:val="22"/>
                <w:szCs w:val="22"/>
              </w:rPr>
              <w:t xml:space="preserve"> and double check the URL works when logged out</w:t>
            </w:r>
            <w:r w:rsidR="005F791E" w:rsidRPr="004D5A45">
              <w:rPr>
                <w:sz w:val="22"/>
                <w:szCs w:val="22"/>
              </w:rPr>
              <w:t>!</w:t>
            </w:r>
            <w:r w:rsidR="005F791E">
              <w:rPr>
                <w:sz w:val="22"/>
                <w:szCs w:val="22"/>
              </w:rPr>
              <w:t xml:space="preserve"> Remember we can’t grade it if we can’t see it)</w:t>
            </w:r>
          </w:p>
        </w:tc>
        <w:tc>
          <w:tcPr>
            <w:tcW w:w="1180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05013F71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960CB0" w:rsidRPr="004D5A45" w14:paraId="79685CE0" w14:textId="77777777" w:rsidTr="003934A2">
        <w:tc>
          <w:tcPr>
            <w:tcW w:w="9360" w:type="dxa"/>
            <w:gridSpan w:val="2"/>
            <w:tcBorders>
              <w:top w:val="nil"/>
            </w:tcBorders>
          </w:tcPr>
          <w:p w14:paraId="32B0FD45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4AF1218C" w14:textId="77777777" w:rsidR="00960CB0" w:rsidRPr="004D5A45" w:rsidRDefault="00960CB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1FA0DDC4" w14:textId="28ED26D4" w:rsidR="00960CB0" w:rsidRPr="004D5A45" w:rsidRDefault="00905370" w:rsidP="003934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905370">
              <w:rPr>
                <w:b w:val="0"/>
                <w:sz w:val="22"/>
                <w:szCs w:val="22"/>
              </w:rPr>
              <w:t>https://arcg.is/1j50XO</w:t>
            </w:r>
          </w:p>
        </w:tc>
      </w:tr>
    </w:tbl>
    <w:p w14:paraId="23676AD7" w14:textId="77777777" w:rsidR="00C56958" w:rsidRPr="004D5A45" w:rsidRDefault="00C56958" w:rsidP="00C56958">
      <w:pPr>
        <w:rPr>
          <w:rFonts w:ascii="Times New Roman" w:hAnsi="Times New Roman" w:cs="Times New Roman"/>
        </w:rPr>
      </w:pPr>
    </w:p>
    <w:p w14:paraId="5123E8FB" w14:textId="6C4EC8A0" w:rsidR="00C56958" w:rsidRDefault="00C56958">
      <w:pPr>
        <w:rPr>
          <w:rFonts w:ascii="Times New Roman" w:hAnsi="Times New Roman" w:cs="Times New Roman"/>
        </w:rPr>
      </w:pPr>
    </w:p>
    <w:p w14:paraId="25739A29" w14:textId="24694481" w:rsidR="00960CB0" w:rsidRDefault="00960CB0">
      <w:pPr>
        <w:rPr>
          <w:rFonts w:ascii="Times New Roman" w:hAnsi="Times New Roman" w:cs="Times New Roman"/>
        </w:rPr>
      </w:pPr>
    </w:p>
    <w:p w14:paraId="7575D450" w14:textId="0BBCE1EE" w:rsidR="00960CB0" w:rsidRDefault="00960CB0">
      <w:pPr>
        <w:rPr>
          <w:rFonts w:ascii="Times New Roman" w:hAnsi="Times New Roman" w:cs="Times New Roman"/>
        </w:rPr>
      </w:pPr>
    </w:p>
    <w:p w14:paraId="68341C95" w14:textId="509C26BF" w:rsidR="00960CB0" w:rsidRDefault="00960CB0">
      <w:pPr>
        <w:rPr>
          <w:rFonts w:ascii="Times New Roman" w:hAnsi="Times New Roman" w:cs="Times New Roman"/>
        </w:rPr>
      </w:pPr>
    </w:p>
    <w:p w14:paraId="11875EC2" w14:textId="55DF4F67" w:rsidR="00960CB0" w:rsidRDefault="00960CB0">
      <w:pPr>
        <w:rPr>
          <w:rFonts w:ascii="Times New Roman" w:hAnsi="Times New Roman" w:cs="Times New Roman"/>
        </w:rPr>
      </w:pPr>
    </w:p>
    <w:p w14:paraId="72F5F4EA" w14:textId="69562E28" w:rsidR="00960CB0" w:rsidRDefault="00960CB0">
      <w:pPr>
        <w:rPr>
          <w:rFonts w:ascii="Times New Roman" w:hAnsi="Times New Roman" w:cs="Times New Roman"/>
        </w:rPr>
      </w:pPr>
    </w:p>
    <w:p w14:paraId="2A35B556" w14:textId="7FC324E4" w:rsidR="00960CB0" w:rsidRDefault="00960CB0">
      <w:pPr>
        <w:rPr>
          <w:rFonts w:ascii="Times New Roman" w:hAnsi="Times New Roman" w:cs="Times New Roman"/>
        </w:rPr>
      </w:pPr>
    </w:p>
    <w:p w14:paraId="7C6B3B21" w14:textId="23E4B5FA" w:rsidR="00960CB0" w:rsidRDefault="00960CB0">
      <w:pPr>
        <w:rPr>
          <w:rFonts w:ascii="Times New Roman" w:hAnsi="Times New Roman" w:cs="Times New Roman"/>
        </w:rPr>
      </w:pPr>
    </w:p>
    <w:p w14:paraId="1825F74A" w14:textId="7E145486" w:rsidR="00960CB0" w:rsidRDefault="00960CB0">
      <w:pPr>
        <w:rPr>
          <w:rFonts w:ascii="Times New Roman" w:hAnsi="Times New Roman" w:cs="Times New Roman"/>
        </w:rPr>
      </w:pPr>
    </w:p>
    <w:p w14:paraId="6CFB96C8" w14:textId="32BE4C19" w:rsidR="00960CB0" w:rsidRDefault="00960CB0">
      <w:pPr>
        <w:rPr>
          <w:rFonts w:ascii="Times New Roman" w:hAnsi="Times New Roman" w:cs="Times New Roman"/>
        </w:rPr>
      </w:pPr>
    </w:p>
    <w:p w14:paraId="497A38F8" w14:textId="1F858F3C" w:rsidR="00960CB0" w:rsidRDefault="00960CB0">
      <w:pPr>
        <w:rPr>
          <w:rFonts w:ascii="Times New Roman" w:hAnsi="Times New Roman" w:cs="Times New Roman"/>
        </w:rPr>
      </w:pPr>
    </w:p>
    <w:sectPr w:rsidR="00960CB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ED30" w14:textId="77777777" w:rsidR="0014258F" w:rsidRDefault="0014258F" w:rsidP="00A95769">
      <w:pPr>
        <w:spacing w:after="0" w:line="240" w:lineRule="auto"/>
      </w:pPr>
      <w:r>
        <w:separator/>
      </w:r>
    </w:p>
  </w:endnote>
  <w:endnote w:type="continuationSeparator" w:id="0">
    <w:p w14:paraId="4B7E5276" w14:textId="77777777" w:rsidR="0014258F" w:rsidRDefault="0014258F" w:rsidP="00A9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45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17825" w14:textId="0CF97BA8" w:rsidR="00C56958" w:rsidRDefault="00C569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C42BAE" w14:textId="77777777" w:rsidR="00C56958" w:rsidRDefault="00C56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07FF" w14:textId="77777777" w:rsidR="0014258F" w:rsidRDefault="0014258F" w:rsidP="00A95769">
      <w:pPr>
        <w:spacing w:after="0" w:line="240" w:lineRule="auto"/>
      </w:pPr>
      <w:r>
        <w:separator/>
      </w:r>
    </w:p>
  </w:footnote>
  <w:footnote w:type="continuationSeparator" w:id="0">
    <w:p w14:paraId="2BECC0FE" w14:textId="77777777" w:rsidR="0014258F" w:rsidRDefault="0014258F" w:rsidP="00A9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2D49" w14:textId="3E5FC662" w:rsidR="00A95769" w:rsidRDefault="00A95769">
    <w:pPr>
      <w:pStyle w:val="Header"/>
    </w:pPr>
    <w:r w:rsidRPr="00A95769">
      <w:rPr>
        <w:noProof/>
      </w:rPr>
      <w:drawing>
        <wp:anchor distT="0" distB="0" distL="114300" distR="114300" simplePos="0" relativeHeight="251660288" behindDoc="0" locked="0" layoutInCell="1" allowOverlap="1" wp14:anchorId="3E635515" wp14:editId="7A7CCD90">
          <wp:simplePos x="0" y="0"/>
          <wp:positionH relativeFrom="column">
            <wp:posOffset>4468495</wp:posOffset>
          </wp:positionH>
          <wp:positionV relativeFrom="paragraph">
            <wp:posOffset>-438150</wp:posOffset>
          </wp:positionV>
          <wp:extent cx="2353310" cy="481330"/>
          <wp:effectExtent l="0" t="0" r="8890" b="0"/>
          <wp:wrapNone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0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35331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5769">
      <w:rPr>
        <w:noProof/>
      </w:rPr>
      <w:drawing>
        <wp:anchor distT="0" distB="0" distL="114300" distR="114300" simplePos="0" relativeHeight="251659264" behindDoc="0" locked="0" layoutInCell="1" allowOverlap="1" wp14:anchorId="50D34142" wp14:editId="5FD7F271">
          <wp:simplePos x="0" y="0"/>
          <wp:positionH relativeFrom="column">
            <wp:posOffset>-895350</wp:posOffset>
          </wp:positionH>
          <wp:positionV relativeFrom="paragraph">
            <wp:posOffset>-436245</wp:posOffset>
          </wp:positionV>
          <wp:extent cx="7746365" cy="486410"/>
          <wp:effectExtent l="19050" t="19050" r="26035" b="27940"/>
          <wp:wrapNone/>
          <wp:docPr id="16" name="Picture 5" descr="11%20Blue%20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5" descr="11%20Blue%20ban"/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7571" t="43580" r="10871"/>
                  <a:stretch/>
                </pic:blipFill>
                <pic:spPr bwMode="auto">
                  <a:xfrm>
                    <a:off x="0" y="0"/>
                    <a:ext cx="7746365" cy="486410"/>
                  </a:xfrm>
                  <a:prstGeom prst="rect">
                    <a:avLst/>
                  </a:prstGeom>
                  <a:solidFill>
                    <a:srgbClr val="002854"/>
                  </a:solidFill>
                  <a:ln w="9525" cap="flat" cmpd="sng" algn="ctr">
                    <a:solidFill>
                      <a:srgbClr val="003774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3A736D6" w14:textId="77777777" w:rsidR="00A95769" w:rsidRDefault="00A95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B85"/>
    <w:multiLevelType w:val="hybridMultilevel"/>
    <w:tmpl w:val="D892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11C9A"/>
    <w:rsid w:val="00031896"/>
    <w:rsid w:val="00037CB2"/>
    <w:rsid w:val="00040845"/>
    <w:rsid w:val="000C3D68"/>
    <w:rsid w:val="0014258F"/>
    <w:rsid w:val="00166596"/>
    <w:rsid w:val="00200C69"/>
    <w:rsid w:val="0029161B"/>
    <w:rsid w:val="00304DB1"/>
    <w:rsid w:val="0030783C"/>
    <w:rsid w:val="00341428"/>
    <w:rsid w:val="004D5A45"/>
    <w:rsid w:val="00506DEF"/>
    <w:rsid w:val="005F791E"/>
    <w:rsid w:val="00607CEE"/>
    <w:rsid w:val="006C47B3"/>
    <w:rsid w:val="006D0839"/>
    <w:rsid w:val="006E0B41"/>
    <w:rsid w:val="008446E0"/>
    <w:rsid w:val="00905370"/>
    <w:rsid w:val="00960CB0"/>
    <w:rsid w:val="009D0C70"/>
    <w:rsid w:val="00A15144"/>
    <w:rsid w:val="00A95769"/>
    <w:rsid w:val="00AB5206"/>
    <w:rsid w:val="00AC791F"/>
    <w:rsid w:val="00B00936"/>
    <w:rsid w:val="00B014F0"/>
    <w:rsid w:val="00BA1836"/>
    <w:rsid w:val="00BA20F5"/>
    <w:rsid w:val="00BC5F36"/>
    <w:rsid w:val="00C47660"/>
    <w:rsid w:val="00C56958"/>
    <w:rsid w:val="00C65340"/>
    <w:rsid w:val="00C9140D"/>
    <w:rsid w:val="00E27155"/>
    <w:rsid w:val="00E73A4B"/>
    <w:rsid w:val="00E90ACC"/>
    <w:rsid w:val="00E94743"/>
    <w:rsid w:val="00EB7507"/>
    <w:rsid w:val="00ED020B"/>
    <w:rsid w:val="00EE3F49"/>
    <w:rsid w:val="00F05B49"/>
    <w:rsid w:val="00F13939"/>
    <w:rsid w:val="00FD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D6CB"/>
  <w15:chartTrackingRefBased/>
  <w15:docId w15:val="{FDB5865B-9EAC-4561-8742-77FD7D42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69"/>
  </w:style>
  <w:style w:type="paragraph" w:styleId="Heading1">
    <w:name w:val="heading 1"/>
    <w:basedOn w:val="Normal"/>
    <w:link w:val="Heading1Char"/>
    <w:uiPriority w:val="9"/>
    <w:qFormat/>
    <w:rsid w:val="00A95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A9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69"/>
  </w:style>
  <w:style w:type="paragraph" w:styleId="Footer">
    <w:name w:val="footer"/>
    <w:basedOn w:val="Normal"/>
    <w:link w:val="FooterChar"/>
    <w:uiPriority w:val="99"/>
    <w:unhideWhenUsed/>
    <w:rsid w:val="00A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2507-6385-4852-9B88-2F278268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chez</dc:creator>
  <cp:keywords/>
  <dc:description/>
  <cp:lastModifiedBy>Cartwright, David J 1SG USARMY NG VAANG (USA)</cp:lastModifiedBy>
  <cp:revision>15</cp:revision>
  <dcterms:created xsi:type="dcterms:W3CDTF">2020-10-25T23:53:00Z</dcterms:created>
  <dcterms:modified xsi:type="dcterms:W3CDTF">2021-10-20T15:52:00Z</dcterms:modified>
</cp:coreProperties>
</file>